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2A1953" w:rsidRDefault="004B55C3" w:rsidP="002C7B59">
      <w:pPr>
        <w:pStyle w:val="--"/>
      </w:pPr>
      <w:r>
        <w:t>Лабораторная работа №</w:t>
      </w:r>
      <w:r w:rsidRPr="002A1953"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Pr="002A1953" w:rsidRDefault="00A42086" w:rsidP="002C7B59">
      <w:pPr>
        <w:pStyle w:val="--"/>
      </w:pPr>
    </w:p>
    <w:p w14:paraId="0B1AF125" w14:textId="77777777" w:rsidR="00A42086" w:rsidRPr="002A1953" w:rsidRDefault="00A42086" w:rsidP="002C7B59">
      <w:pPr>
        <w:pStyle w:val="--"/>
      </w:pPr>
    </w:p>
    <w:p w14:paraId="23A1D5A9" w14:textId="77777777" w:rsidR="00A42086" w:rsidRPr="002A1953" w:rsidRDefault="00A42086" w:rsidP="002C7B59">
      <w:pPr>
        <w:pStyle w:val="--"/>
      </w:pPr>
    </w:p>
    <w:p w14:paraId="128E773C" w14:textId="77777777" w:rsidR="00A42086" w:rsidRPr="002A1953" w:rsidRDefault="00A42086" w:rsidP="002C7B59">
      <w:pPr>
        <w:pStyle w:val="--"/>
      </w:pPr>
    </w:p>
    <w:p w14:paraId="7E80ED2B" w14:textId="77777777" w:rsidR="00A42086" w:rsidRPr="002A1953" w:rsidRDefault="00A42086" w:rsidP="002C7B59">
      <w:pPr>
        <w:pStyle w:val="--"/>
      </w:pPr>
    </w:p>
    <w:p w14:paraId="3317898D" w14:textId="77777777" w:rsidR="00A42086" w:rsidRPr="002A1953" w:rsidRDefault="00A42086" w:rsidP="002C7B59">
      <w:pPr>
        <w:pStyle w:val="--"/>
      </w:pPr>
    </w:p>
    <w:p w14:paraId="2904B4AD" w14:textId="77777777" w:rsidR="00A42086" w:rsidRPr="002A1953" w:rsidRDefault="00A42086" w:rsidP="002C7B59">
      <w:pPr>
        <w:pStyle w:val="--"/>
      </w:pPr>
    </w:p>
    <w:p w14:paraId="7131DD17" w14:textId="77777777" w:rsidR="00A42086" w:rsidRPr="002A1953" w:rsidRDefault="00A42086" w:rsidP="002C7B59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2C7B59">
            <w:pPr>
              <w:pStyle w:val="a8"/>
              <w:jc w:val="right"/>
            </w:pPr>
            <w:r>
              <w:t>Выполнил:</w:t>
            </w:r>
          </w:p>
        </w:tc>
        <w:tc>
          <w:tcPr>
            <w:tcW w:w="2858" w:type="dxa"/>
          </w:tcPr>
          <w:p w14:paraId="71F5CA1C" w14:textId="12D83F7E" w:rsidR="00A42086" w:rsidRPr="00C1515A" w:rsidRDefault="002A1953" w:rsidP="00C1515A">
            <w:pPr>
              <w:pStyle w:val="a8"/>
              <w:jc w:val="left"/>
            </w:pPr>
            <w:r>
              <w:t>Фомченко Андрей Андреевич</w:t>
            </w:r>
            <w:r w:rsidR="008C363A" w:rsidRPr="00C1515A">
              <w:t>, студент СПБГМТУ, группа 20121</w:t>
            </w: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2A75D26B" w:rsidR="00A42086" w:rsidRDefault="002A1953" w:rsidP="002C7B59">
            <w:pPr>
              <w:pStyle w:val="a8"/>
              <w:jc w:val="right"/>
            </w:pPr>
            <w:r>
              <w:t>Провери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0D08775A" w:rsidR="00A42086" w:rsidRPr="00C1515A" w:rsidRDefault="004B55C3" w:rsidP="00C1515A">
            <w:pPr>
              <w:pStyle w:val="a8"/>
              <w:jc w:val="left"/>
            </w:pPr>
            <w:r w:rsidRPr="00C1515A">
              <w:t>Поделенюк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1E5125E2" w14:textId="2A271636" w:rsidR="00917BC4" w:rsidRDefault="00917BC4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4EA4FC59" w14:textId="77777777" w:rsidR="008C363A" w:rsidRDefault="008C363A" w:rsidP="002C7B59">
      <w:pPr>
        <w:pStyle w:val="--"/>
      </w:pPr>
      <w:r>
        <w:t>Санкт-Петербург</w:t>
      </w:r>
    </w:p>
    <w:p w14:paraId="1DD50CEF" w14:textId="761F331D" w:rsidR="004B55C3" w:rsidRDefault="008C363A" w:rsidP="00E726C0">
      <w:pPr>
        <w:pStyle w:val="--"/>
      </w:pPr>
      <w: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01073CB2" w14:textId="77777777" w:rsidR="00B251BB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51BB" w:rsidRPr="004E3191">
            <w:rPr>
              <w:rStyle w:val="af0"/>
              <w:noProof/>
            </w:rPr>
            <w:fldChar w:fldCharType="begin"/>
          </w:r>
          <w:r w:rsidR="00B251BB" w:rsidRPr="004E3191">
            <w:rPr>
              <w:rStyle w:val="af0"/>
              <w:noProof/>
            </w:rPr>
            <w:instrText xml:space="preserve"> </w:instrText>
          </w:r>
          <w:r w:rsidR="00B251BB">
            <w:rPr>
              <w:noProof/>
            </w:rPr>
            <w:instrText>HYPERLINK \l "_Toc124834500"</w:instrText>
          </w:r>
          <w:r w:rsidR="00B251BB" w:rsidRPr="004E3191">
            <w:rPr>
              <w:rStyle w:val="af0"/>
              <w:noProof/>
            </w:rPr>
            <w:instrText xml:space="preserve"> </w:instrText>
          </w:r>
          <w:r w:rsidR="00B251BB" w:rsidRPr="004E3191">
            <w:rPr>
              <w:rStyle w:val="af0"/>
              <w:noProof/>
            </w:rPr>
          </w:r>
          <w:r w:rsidR="00B251BB" w:rsidRPr="004E3191">
            <w:rPr>
              <w:rStyle w:val="af0"/>
              <w:noProof/>
            </w:rPr>
            <w:fldChar w:fldCharType="separate"/>
          </w:r>
          <w:r w:rsidR="00B251BB" w:rsidRPr="004E3191">
            <w:rPr>
              <w:rStyle w:val="af0"/>
              <w:noProof/>
            </w:rPr>
            <w:t>Цели работы</w:t>
          </w:r>
          <w:r w:rsidR="00B251BB">
            <w:rPr>
              <w:noProof/>
              <w:webHidden/>
            </w:rPr>
            <w:tab/>
          </w:r>
          <w:r w:rsidR="00B251BB">
            <w:rPr>
              <w:noProof/>
              <w:webHidden/>
            </w:rPr>
            <w:fldChar w:fldCharType="begin"/>
          </w:r>
          <w:r w:rsidR="00B251BB">
            <w:rPr>
              <w:noProof/>
              <w:webHidden/>
            </w:rPr>
            <w:instrText xml:space="preserve"> PAGEREF _Toc124834500 \h </w:instrText>
          </w:r>
          <w:r w:rsidR="00B251BB">
            <w:rPr>
              <w:noProof/>
              <w:webHidden/>
            </w:rPr>
          </w:r>
          <w:r w:rsidR="00B251BB">
            <w:rPr>
              <w:noProof/>
              <w:webHidden/>
            </w:rPr>
            <w:fldChar w:fldCharType="separate"/>
          </w:r>
          <w:r w:rsidR="00B251BB">
            <w:rPr>
              <w:noProof/>
              <w:webHidden/>
            </w:rPr>
            <w:t>3</w:t>
          </w:r>
          <w:r w:rsidR="00B251BB">
            <w:rPr>
              <w:noProof/>
              <w:webHidden/>
            </w:rPr>
            <w:fldChar w:fldCharType="end"/>
          </w:r>
          <w:r w:rsidR="00B251BB" w:rsidRPr="004E3191">
            <w:rPr>
              <w:rStyle w:val="af0"/>
              <w:noProof/>
            </w:rPr>
            <w:fldChar w:fldCharType="end"/>
          </w:r>
        </w:p>
        <w:p w14:paraId="0DB01A63" w14:textId="77777777" w:rsidR="00B251BB" w:rsidRDefault="00B251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34501" w:history="1">
            <w:r w:rsidRPr="004E3191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F167" w14:textId="77777777" w:rsidR="00B251BB" w:rsidRDefault="00B251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34502" w:history="1">
            <w:r w:rsidRPr="004E3191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CC8E" w14:textId="77777777" w:rsidR="00B251BB" w:rsidRDefault="00B251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34503" w:history="1">
            <w:r w:rsidRPr="004E3191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345C" w14:textId="77777777" w:rsidR="00B251BB" w:rsidRDefault="00B251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34504" w:history="1">
            <w:r w:rsidRPr="004E3191">
              <w:rPr>
                <w:rStyle w:val="af0"/>
                <w:noProof/>
              </w:rPr>
              <w:t>Листинг код</w:t>
            </w:r>
            <w:r w:rsidRPr="004E3191">
              <w:rPr>
                <w:rStyle w:val="af0"/>
                <w:noProof/>
                <w:lang w:val="en-U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</w:p>
    <w:p w14:paraId="7120A3BA" w14:textId="2C5306E3" w:rsidR="008C363A" w:rsidRDefault="004B55C3" w:rsidP="00786419">
      <w:pPr>
        <w:pStyle w:val="10"/>
      </w:pPr>
      <w:bookmarkStart w:id="1" w:name="_Toc124834500"/>
      <w:r>
        <w:lastRenderedPageBreak/>
        <w:t>Цели работы</w:t>
      </w:r>
      <w:bookmarkEnd w:id="1"/>
    </w:p>
    <w:p w14:paraId="3A1BBF73" w14:textId="16A9A573" w:rsidR="004B55C3" w:rsidRDefault="004B55C3" w:rsidP="004B55C3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558C7F82" w14:textId="77777777" w:rsidR="004B55C3" w:rsidRDefault="004B55C3" w:rsidP="004B55C3">
      <w:pPr>
        <w:pStyle w:val="-"/>
        <w:numPr>
          <w:ilvl w:val="0"/>
          <w:numId w:val="17"/>
        </w:numPr>
      </w:pPr>
      <w:r>
        <w:t>Работа с файлами,</w:t>
      </w:r>
    </w:p>
    <w:p w14:paraId="0A048B2D" w14:textId="304AD1ED" w:rsidR="004B55C3" w:rsidRDefault="004B55C3" w:rsidP="004B55C3">
      <w:pPr>
        <w:pStyle w:val="-"/>
        <w:numPr>
          <w:ilvl w:val="0"/>
          <w:numId w:val="17"/>
        </w:numPr>
      </w:pPr>
      <w:r>
        <w:t xml:space="preserve">Работа с несколькими функциями, а не только с </w:t>
      </w:r>
      <w:r w:rsidR="00C1515A">
        <w:t>«</w:t>
      </w:r>
      <w:r w:rsidR="00C1515A">
        <w:rPr>
          <w:lang w:val="en-US"/>
        </w:rPr>
        <w:t>main</w:t>
      </w:r>
      <w:r w:rsidR="00C1515A">
        <w:t>»</w:t>
      </w:r>
      <w:r>
        <w:t xml:space="preserve">, </w:t>
      </w:r>
    </w:p>
    <w:p w14:paraId="6B5BF4DE" w14:textId="77777777" w:rsidR="004B55C3" w:rsidRDefault="004B55C3" w:rsidP="004B55C3">
      <w:pPr>
        <w:pStyle w:val="-"/>
        <w:numPr>
          <w:ilvl w:val="0"/>
          <w:numId w:val="17"/>
        </w:numPr>
      </w:pPr>
      <w:r>
        <w:t>Реализации рекурсивной функции.</w:t>
      </w:r>
    </w:p>
    <w:p w14:paraId="12427B5B" w14:textId="41CDD957" w:rsidR="00786419" w:rsidRDefault="00786419" w:rsidP="004B55C3">
      <w:pPr>
        <w:pStyle w:val="-"/>
      </w:pPr>
      <w:r>
        <w:br w:type="page"/>
      </w:r>
    </w:p>
    <w:p w14:paraId="1B8314D2" w14:textId="4063D397" w:rsidR="00786419" w:rsidRDefault="004B55C3" w:rsidP="00786419">
      <w:pPr>
        <w:pStyle w:val="10"/>
      </w:pPr>
      <w:bookmarkStart w:id="2" w:name="_Toc124834501"/>
      <w:r>
        <w:lastRenderedPageBreak/>
        <w:t>Ход работы</w:t>
      </w:r>
      <w:bookmarkEnd w:id="2"/>
    </w:p>
    <w:p w14:paraId="6A3CEB42" w14:textId="6DB732FC" w:rsidR="00FD4B45" w:rsidRDefault="00094887" w:rsidP="00094887">
      <w:pPr>
        <w:pStyle w:val="-"/>
      </w:pPr>
      <w:r>
        <w:t>Алгоритм решения задачи состоит в том, чтобы</w:t>
      </w:r>
      <w:r w:rsidR="00FD4B45">
        <w:t>, благодаря рекурсии,</w:t>
      </w:r>
      <w:r>
        <w:t xml:space="preserve"> получить дерево со всевозможными комбинациями знаков </w:t>
      </w:r>
      <w:r w:rsidR="001D6E17" w:rsidRPr="001D6E17">
        <w:t>“</w:t>
      </w:r>
      <w:r>
        <w:t>+</w:t>
      </w:r>
      <w:r w:rsidR="001D6E17" w:rsidRPr="001D6E17">
        <w:t>”</w:t>
      </w:r>
      <w:r>
        <w:t xml:space="preserve"> и </w:t>
      </w:r>
      <w:r w:rsidR="001D6E17" w:rsidRPr="001D6E17">
        <w:t>“</w:t>
      </w:r>
      <w:r>
        <w:t>-</w:t>
      </w:r>
      <w:r w:rsidR="001D6E17" w:rsidRPr="001D6E17">
        <w:t>”</w:t>
      </w:r>
      <w:r>
        <w:t xml:space="preserve"> между </w:t>
      </w:r>
      <w:r w:rsidR="00FD4B45">
        <w:t>заданными числами.</w:t>
      </w:r>
    </w:p>
    <w:p w14:paraId="1A7FF3DF" w14:textId="282BE044" w:rsidR="000B5D17" w:rsidRPr="001D6E17" w:rsidRDefault="00094887" w:rsidP="00FD4B45">
      <w:pPr>
        <w:pStyle w:val="-"/>
        <w:rPr>
          <w:rStyle w:val="-0"/>
        </w:rPr>
      </w:pPr>
      <w:r>
        <w:t>В конце каждой из веток дерева будет находиться результат подстановки знаков</w:t>
      </w:r>
      <w:r w:rsidR="001D6E17" w:rsidRPr="001D6E17">
        <w:t>.</w:t>
      </w:r>
    </w:p>
    <w:p w14:paraId="2F07A0CA" w14:textId="7D0C3650" w:rsidR="004B55C3" w:rsidRDefault="00A01E14" w:rsidP="004B55C3">
      <w:pPr>
        <w:pStyle w:val="-"/>
      </w:pPr>
      <w:r>
        <w:t xml:space="preserve">На вход поступает ряд чисел, </w:t>
      </w:r>
      <w:r w:rsidR="00FD4B45">
        <w:t>например,</w:t>
      </w:r>
      <w:r w:rsidR="00FD4B45" w:rsidRPr="00FD4B45">
        <w:t xml:space="preserve"> 3 2 3 4 3</w:t>
      </w:r>
      <w:r w:rsidR="00FD4B45">
        <w:t xml:space="preserve">. </w:t>
      </w:r>
      <w:r>
        <w:t xml:space="preserve">Рассмотрим его подробнее: </w:t>
      </w:r>
    </w:p>
    <w:p w14:paraId="25C02A25" w14:textId="1BFAD801" w:rsidR="00A01E14" w:rsidRDefault="001F6247" w:rsidP="004B55C3">
      <w:pPr>
        <w:pStyle w:val="-"/>
      </w:pPr>
      <w:r>
        <w:t xml:space="preserve">Первое число </w:t>
      </w:r>
      <w:r w:rsidRPr="001F6247">
        <w:t>“</w:t>
      </w:r>
      <w:r w:rsidR="00FD4B45">
        <w:t>3</w:t>
      </w:r>
      <w:r w:rsidRPr="001F6247">
        <w:t>”</w:t>
      </w:r>
      <w:r w:rsidR="00A01E14">
        <w:t xml:space="preserve"> –</w:t>
      </w:r>
      <w:r w:rsidR="001D6E17">
        <w:t>количество вводимых чисел.</w:t>
      </w:r>
    </w:p>
    <w:p w14:paraId="64E633CB" w14:textId="16BDD0CF" w:rsidR="00A01E14" w:rsidRDefault="001F6247" w:rsidP="004B55C3">
      <w:pPr>
        <w:pStyle w:val="-"/>
      </w:pPr>
      <w:r>
        <w:t xml:space="preserve">Последующие 3 числа </w:t>
      </w:r>
      <w:r w:rsidRPr="001F6247">
        <w:t>“</w:t>
      </w:r>
      <w:r w:rsidR="00FD4B45">
        <w:t>2 3 4</w:t>
      </w:r>
      <w:r w:rsidRPr="001F6247">
        <w:t>”</w:t>
      </w:r>
      <w:r w:rsidR="00A01E14">
        <w:t xml:space="preserve"> – </w:t>
      </w:r>
      <w:r w:rsidR="001D6E17">
        <w:t>числа между которыми будут совершаться расстановка знаков</w:t>
      </w:r>
      <w:r w:rsidR="00A01E14">
        <w:t>.</w:t>
      </w:r>
    </w:p>
    <w:p w14:paraId="6EDA61A6" w14:textId="78D7A73F" w:rsidR="00A01E14" w:rsidRPr="001D6E17" w:rsidRDefault="001F6247" w:rsidP="004B55C3">
      <w:pPr>
        <w:pStyle w:val="-"/>
      </w:pPr>
      <w:r>
        <w:t xml:space="preserve">Последнее число </w:t>
      </w:r>
      <w:r w:rsidRPr="001F6247">
        <w:t>“</w:t>
      </w:r>
      <w:r>
        <w:t>3</w:t>
      </w:r>
      <w:r w:rsidRPr="001F6247">
        <w:t>”</w:t>
      </w:r>
      <w:r w:rsidR="00A01E14">
        <w:t xml:space="preserve"> – </w:t>
      </w:r>
      <w:r w:rsidR="001D6E17">
        <w:t xml:space="preserve">искомое число. Если его не удастся получить в ходе решения задачи выводится </w:t>
      </w:r>
      <w:r w:rsidR="001D6E17" w:rsidRPr="001D6E17">
        <w:t>“</w:t>
      </w:r>
      <w:r w:rsidR="001D6E17">
        <w:rPr>
          <w:lang w:val="en-US"/>
        </w:rPr>
        <w:t>no</w:t>
      </w:r>
      <w:r w:rsidR="001D6E17" w:rsidRPr="001D6E17">
        <w:t xml:space="preserve"> </w:t>
      </w:r>
      <w:r w:rsidR="001D6E17">
        <w:rPr>
          <w:lang w:val="en-US"/>
        </w:rPr>
        <w:t>solution</w:t>
      </w:r>
      <w:r w:rsidR="001D6E17" w:rsidRPr="001D6E17">
        <w:t>”</w:t>
      </w:r>
      <w:r w:rsidR="001D6E17">
        <w:t>.</w:t>
      </w:r>
    </w:p>
    <w:p w14:paraId="70733458" w14:textId="45D68FBF" w:rsidR="001F6247" w:rsidRDefault="001D6E17" w:rsidP="00A01E14">
      <w:pPr>
        <w:pStyle w:val="-"/>
      </w:pPr>
      <w:r>
        <w:t>В ходе решения задачи, рекуррентная функция будет проходить по массиву введенных чисел и либо вычитать, либо прибавлять число к общей сумме</w:t>
      </w:r>
      <w:r w:rsidR="00A01E14">
        <w:t>.</w:t>
      </w:r>
    </w:p>
    <w:p w14:paraId="1DDBCD29" w14:textId="01B4D4F7" w:rsidR="00597E2F" w:rsidRDefault="001F6247" w:rsidP="00A01E14">
      <w:pPr>
        <w:pStyle w:val="-"/>
      </w:pPr>
      <w:r>
        <w:t>Так</w:t>
      </w:r>
      <w:r w:rsidR="00597E2F">
        <w:t xml:space="preserve">, дойдя до конца массива, мы получаем </w:t>
      </w:r>
      <w:r>
        <w:t>строку</w:t>
      </w:r>
      <w:r w:rsidR="00597E2F">
        <w:t xml:space="preserve"> знаков </w:t>
      </w:r>
      <w:r>
        <w:t>между вводными числами</w:t>
      </w:r>
      <w:r w:rsidR="00597E2F">
        <w:t xml:space="preserve"> и итоговую сумму. Если итоговая сумма равна числу, к которому мы стремимся, то выводим из рекурсии массив знаков и ставим его между числами.</w:t>
      </w:r>
    </w:p>
    <w:p w14:paraId="150829B8" w14:textId="36A0B41F" w:rsidR="00597E2F" w:rsidRDefault="00597E2F" w:rsidP="00A01E14">
      <w:pPr>
        <w:pStyle w:val="-"/>
      </w:pPr>
      <w:r>
        <w:t>В данном примере вывод будет таков:</w:t>
      </w:r>
    </w:p>
    <w:p w14:paraId="25487CEF" w14:textId="7C5BEEE3" w:rsidR="00917BC4" w:rsidRPr="00917BC4" w:rsidRDefault="001D6E17" w:rsidP="00E726C0">
      <w:pPr>
        <w:pStyle w:val="-"/>
      </w:pPr>
      <w:r>
        <w:t>2-3+4=3</w:t>
      </w:r>
    </w:p>
    <w:p w14:paraId="54DBA93D" w14:textId="1BC5829F" w:rsidR="00917BC4" w:rsidRPr="009245A3" w:rsidRDefault="00C1515A" w:rsidP="009245A3">
      <w:pPr>
        <w:pStyle w:val="-"/>
        <w:rPr>
          <w:sz w:val="24"/>
        </w:rPr>
      </w:pPr>
      <w:r>
        <w:t>В результате лабораторной работы был получен алгоритм, который решает поставленную задачу.</w:t>
      </w:r>
    </w:p>
    <w:p w14:paraId="7D1CFBDA" w14:textId="27AD5EBB" w:rsidR="00C1515A" w:rsidRPr="002408B3" w:rsidRDefault="00C1515A" w:rsidP="00C1515A">
      <w:pPr>
        <w:pStyle w:val="-"/>
      </w:pPr>
      <w:r>
        <w:t xml:space="preserve">Алгоритм в ходе своей работы создает </w:t>
      </w:r>
      <w:r w:rsidR="002408B3">
        <w:t xml:space="preserve">дерево решений, которое проходит от </w:t>
      </w:r>
      <w:r w:rsidR="00460754">
        <w:rPr>
          <w:lang w:val="en-US"/>
        </w:rPr>
        <w:t>K</w:t>
      </w:r>
      <w:r w:rsidR="002408B3" w:rsidRPr="002408B3">
        <w:rPr>
          <w:vertAlign w:val="subscript"/>
        </w:rPr>
        <w:t xml:space="preserve">1 </w:t>
      </w:r>
      <w:r w:rsidR="002408B3">
        <w:t xml:space="preserve">до </w:t>
      </w:r>
      <w:r w:rsidR="00460754">
        <w:rPr>
          <w:lang w:val="en-US"/>
        </w:rPr>
        <w:t>K</w:t>
      </w:r>
      <w:r w:rsidR="00460754">
        <w:rPr>
          <w:vertAlign w:val="subscript"/>
          <w:lang w:val="en-US"/>
        </w:rPr>
        <w:t>n</w:t>
      </w:r>
      <w:r w:rsidR="00460754" w:rsidRPr="00460754">
        <w:rPr>
          <w:vertAlign w:val="subscript"/>
        </w:rPr>
        <w:t xml:space="preserve"> - 1</w:t>
      </w:r>
      <w:r w:rsidR="002408B3">
        <w:t>, переставляя всеми возможными вариантами знаки «+» и «-» между данными</w:t>
      </w:r>
    </w:p>
    <w:p w14:paraId="6A9A8C1D" w14:textId="4117F0CB" w:rsidR="00C1515A" w:rsidRPr="00C1515A" w:rsidRDefault="00C1515A" w:rsidP="00C1515A">
      <w:pPr>
        <w:pStyle w:val="af6"/>
      </w:pPr>
    </w:p>
    <w:p w14:paraId="6517EC44" w14:textId="6B2A3163" w:rsidR="00C1515A" w:rsidRDefault="002408B3" w:rsidP="002408B3">
      <w:pPr>
        <w:pStyle w:val="-"/>
      </w:pPr>
      <w:r>
        <w:t>Рекурсия устроена таким образом:</w:t>
      </w:r>
    </w:p>
    <w:p w14:paraId="4CB598E7" w14:textId="745F417A" w:rsidR="002408B3" w:rsidRDefault="00460754" w:rsidP="002408B3">
      <w:pPr>
        <w:pStyle w:val="af6"/>
      </w:pPr>
      <w:r w:rsidRPr="00460754">
        <w:rPr>
          <w:noProof/>
          <w:lang w:eastAsia="ru-RU"/>
        </w:rPr>
        <w:lastRenderedPageBreak/>
        <w:drawing>
          <wp:inline distT="0" distB="0" distL="0" distR="0" wp14:anchorId="79401E8D" wp14:editId="2BE1113E">
            <wp:extent cx="5315692" cy="3248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161" w14:textId="4E8F42D2" w:rsidR="002408B3" w:rsidRDefault="002408B3" w:rsidP="002408B3">
      <w:pPr>
        <w:pStyle w:val="-"/>
      </w:pPr>
      <w:r>
        <w:t xml:space="preserve">На вход подается массив чисел, индекс текущая сумма, </w:t>
      </w:r>
      <w:r w:rsidR="001B173F">
        <w:t>строка</w:t>
      </w:r>
      <w:r>
        <w:t xml:space="preserve"> со знаками, </w:t>
      </w:r>
      <w:r w:rsidR="001B173F">
        <w:t>искомое число.</w:t>
      </w:r>
    </w:p>
    <w:p w14:paraId="52710B6A" w14:textId="1CBFE2B4" w:rsidR="002408B3" w:rsidRDefault="001B173F" w:rsidP="002408B3">
      <w:pPr>
        <w:pStyle w:val="-"/>
      </w:pPr>
      <w:r>
        <w:t xml:space="preserve">Далее идет проверка наполненности массива с числами, над которыми выполняются операции, и, если он пуст, выполняется сравнение найденного результата с искомым. Если результат равен искомому, то в </w:t>
      </w:r>
      <w:r w:rsidRPr="001B173F">
        <w:t>“</w:t>
      </w:r>
      <w:r>
        <w:rPr>
          <w:lang w:val="en-US"/>
        </w:rPr>
        <w:t>g</w:t>
      </w:r>
      <w:r w:rsidRPr="001B173F">
        <w:t>_</w:t>
      </w:r>
      <w:r>
        <w:rPr>
          <w:lang w:val="en-US"/>
        </w:rPr>
        <w:t>otv</w:t>
      </w:r>
      <w:r w:rsidRPr="001B173F">
        <w:t xml:space="preserve">” </w:t>
      </w:r>
      <w:r>
        <w:t>записывается полученный набор знаков и функция возвращает истину, иначе возвращается ложь</w:t>
      </w:r>
      <w:r w:rsidR="002408B3">
        <w:t>.</w:t>
      </w:r>
    </w:p>
    <w:p w14:paraId="0868E391" w14:textId="399B61CE" w:rsidR="001B173F" w:rsidRDefault="001B173F" w:rsidP="002408B3">
      <w:pPr>
        <w:pStyle w:val="-"/>
      </w:pPr>
      <w:r>
        <w:t xml:space="preserve">Далее задается дерево решений, в функцию отправляется массив с вводными числами сдвинутый на </w:t>
      </w:r>
      <w:r w:rsidR="003C43B5">
        <w:t>единицу вправо, к текущей сумме прибавляется или отнимается нулевой элемент массива чисел, и соответственно в строку со знаками записывается нужный знак. Вместе с заданием дерева идет проверка на то, был ли найден ответ или нет.</w:t>
      </w:r>
    </w:p>
    <w:p w14:paraId="73330DF7" w14:textId="7A73CEAD" w:rsidR="00DA748B" w:rsidRDefault="003C43B5" w:rsidP="003C43B5">
      <w:pPr>
        <w:pStyle w:val="-"/>
      </w:pPr>
      <w:r>
        <w:t>Если во время задания дерева решения не было найдено, то функция возвращает ложь.</w:t>
      </w:r>
    </w:p>
    <w:p w14:paraId="1AD59799" w14:textId="6926D76A" w:rsidR="00DA748B" w:rsidRDefault="00DA748B" w:rsidP="00DA748B">
      <w:pPr>
        <w:pStyle w:val="af6"/>
      </w:pPr>
    </w:p>
    <w:p w14:paraId="33D1179D" w14:textId="4D8ECFD7" w:rsidR="00121392" w:rsidRDefault="00121392" w:rsidP="00121392">
      <w:pPr>
        <w:pStyle w:val="-"/>
      </w:pPr>
      <w:r>
        <w:t>Если в ходе решения было найдено решение, то вызывается функция для создания выводной строки:</w:t>
      </w:r>
    </w:p>
    <w:p w14:paraId="7AC850DB" w14:textId="4B7A0D89" w:rsidR="00121392" w:rsidRDefault="00121392" w:rsidP="00121392">
      <w:pPr>
        <w:pStyle w:val="-"/>
      </w:pPr>
      <w:r w:rsidRPr="00121392">
        <w:rPr>
          <w:noProof/>
          <w:lang w:eastAsia="ru-RU"/>
        </w:rPr>
        <w:drawing>
          <wp:inline distT="0" distB="0" distL="0" distR="0" wp14:anchorId="24661B82" wp14:editId="7C3A22CA">
            <wp:extent cx="4563112" cy="17337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940B" w14:textId="510B43EB" w:rsidR="00121392" w:rsidRDefault="00121392" w:rsidP="00121392">
      <w:pPr>
        <w:pStyle w:val="-"/>
      </w:pPr>
      <w:r>
        <w:lastRenderedPageBreak/>
        <w:t>На вход подается массив из вводных чисел, строка со знаками и число вводных чисел.</w:t>
      </w:r>
    </w:p>
    <w:p w14:paraId="77714FB1" w14:textId="3750DFD6" w:rsidR="00121392" w:rsidRDefault="00121392" w:rsidP="00121392">
      <w:pPr>
        <w:pStyle w:val="-"/>
      </w:pPr>
      <w:r>
        <w:t xml:space="preserve">Так как перед первым числом никакие знаки не стоят, то оно записывается в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>.</w:t>
      </w:r>
    </w:p>
    <w:p w14:paraId="58C276B5" w14:textId="52145EE8" w:rsidR="00121392" w:rsidRDefault="00121392" w:rsidP="00121392">
      <w:pPr>
        <w:pStyle w:val="-"/>
      </w:pPr>
      <w:r>
        <w:t xml:space="preserve">Далее идет цикл, в ходе которого к переменной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 xml:space="preserve"> дописывается знак стоящий перед следующим числом и само число.</w:t>
      </w:r>
    </w:p>
    <w:p w14:paraId="60FFD828" w14:textId="555147C4" w:rsidR="00121392" w:rsidRDefault="00121392" w:rsidP="00121392">
      <w:pPr>
        <w:pStyle w:val="-"/>
      </w:pPr>
      <w:r>
        <w:t xml:space="preserve">В конце к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 xml:space="preserve"> дописывается знак </w:t>
      </w:r>
      <w:r w:rsidRPr="00121392">
        <w:t>“=”</w:t>
      </w:r>
      <w:r>
        <w:t xml:space="preserve"> и искомое число.</w:t>
      </w:r>
    </w:p>
    <w:p w14:paraId="2A3B02FF" w14:textId="77777777" w:rsidR="00121392" w:rsidRDefault="00121392" w:rsidP="00121392">
      <w:pPr>
        <w:pStyle w:val="-"/>
      </w:pPr>
    </w:p>
    <w:p w14:paraId="6F6184F9" w14:textId="3E993144" w:rsidR="00121392" w:rsidRDefault="00121392" w:rsidP="00121392">
      <w:pPr>
        <w:pStyle w:val="-"/>
      </w:pPr>
      <w:r>
        <w:t xml:space="preserve">Полученная с помощью предыдущей функции строка, записывается в исходный файл. </w:t>
      </w:r>
    </w:p>
    <w:p w14:paraId="1603D29A" w14:textId="2C1CD258" w:rsidR="009245A3" w:rsidRDefault="00121392" w:rsidP="00121392">
      <w:pPr>
        <w:pStyle w:val="-"/>
      </w:pPr>
      <w:r>
        <w:t xml:space="preserve">Если же ответа в итоге не было найдено, то в файл записывается </w:t>
      </w:r>
      <w:r w:rsidRPr="00121392">
        <w:t>“</w:t>
      </w:r>
      <w:r>
        <w:rPr>
          <w:lang w:val="en-US"/>
        </w:rPr>
        <w:t>ns</w:t>
      </w:r>
      <w:r w:rsidRPr="00121392">
        <w:t>”</w:t>
      </w:r>
      <w:r>
        <w:t xml:space="preserve">, то есть </w:t>
      </w:r>
      <w:r w:rsidRPr="00121392">
        <w:t>“</w:t>
      </w:r>
      <w:r>
        <w:rPr>
          <w:lang w:val="en-US"/>
        </w:rPr>
        <w:t>no</w:t>
      </w:r>
      <w:r w:rsidRPr="00121392">
        <w:t xml:space="preserve"> </w:t>
      </w:r>
      <w:r>
        <w:rPr>
          <w:lang w:val="en-US"/>
        </w:rPr>
        <w:t>solution</w:t>
      </w:r>
      <w:r w:rsidRPr="00121392">
        <w:t>”</w:t>
      </w:r>
      <w:r>
        <w:t>.</w:t>
      </w:r>
    </w:p>
    <w:p w14:paraId="3040417B" w14:textId="6CC27B27" w:rsidR="00121392" w:rsidRPr="00B251BB" w:rsidRDefault="009245A3" w:rsidP="00B251BB">
      <w:pPr>
        <w:rPr>
          <w:rFonts w:ascii="Times New Roman" w:hAnsi="Times New Roman"/>
          <w:sz w:val="28"/>
        </w:rPr>
      </w:pPr>
      <w:r>
        <w:br w:type="page"/>
      </w:r>
    </w:p>
    <w:p w14:paraId="6F30334E" w14:textId="773B0D97" w:rsidR="009245A3" w:rsidRDefault="009245A3" w:rsidP="009245A3">
      <w:pPr>
        <w:pStyle w:val="10"/>
      </w:pPr>
      <w:bookmarkStart w:id="3" w:name="_Toc124834502"/>
      <w:r>
        <w:lastRenderedPageBreak/>
        <w:t>Результат работы</w:t>
      </w:r>
      <w:bookmarkEnd w:id="3"/>
    </w:p>
    <w:p w14:paraId="584EE63B" w14:textId="2F1AF826" w:rsidR="009245A3" w:rsidRDefault="009245A3" w:rsidP="009245A3">
      <w:pPr>
        <w:rPr>
          <w:lang w:val="en-US"/>
        </w:rPr>
      </w:pPr>
      <w:r w:rsidRPr="009245A3">
        <w:rPr>
          <w:noProof/>
          <w:lang w:eastAsia="ru-RU"/>
        </w:rPr>
        <w:drawing>
          <wp:inline distT="0" distB="0" distL="0" distR="0" wp14:anchorId="38AE9F73" wp14:editId="1E27C9DC">
            <wp:extent cx="2667372" cy="118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B08B" w14:textId="36B183F3" w:rsidR="009245A3" w:rsidRDefault="009245A3" w:rsidP="009245A3">
      <w:pPr>
        <w:rPr>
          <w:lang w:val="en-US"/>
        </w:rPr>
      </w:pPr>
      <w:r w:rsidRPr="009245A3">
        <w:rPr>
          <w:noProof/>
          <w:lang w:eastAsia="ru-RU"/>
        </w:rPr>
        <w:drawing>
          <wp:inline distT="0" distB="0" distL="0" distR="0" wp14:anchorId="531FC40A" wp14:editId="17BC268B">
            <wp:extent cx="5940425" cy="574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302" w14:textId="4E73D447" w:rsidR="00B251BB" w:rsidRDefault="009245A3" w:rsidP="009245A3">
      <w:pPr>
        <w:rPr>
          <w:lang w:val="en-US"/>
        </w:rPr>
      </w:pPr>
      <w:r w:rsidRPr="009245A3">
        <w:rPr>
          <w:noProof/>
          <w:lang w:eastAsia="ru-RU"/>
        </w:rPr>
        <w:drawing>
          <wp:inline distT="0" distB="0" distL="0" distR="0" wp14:anchorId="098BB4DD" wp14:editId="4FA63B74">
            <wp:extent cx="4363059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AFF" w14:textId="77777777" w:rsidR="00B251BB" w:rsidRDefault="00B251BB">
      <w:pPr>
        <w:rPr>
          <w:lang w:val="en-US"/>
        </w:rPr>
      </w:pPr>
      <w:r>
        <w:rPr>
          <w:lang w:val="en-US"/>
        </w:rPr>
        <w:br w:type="page"/>
      </w:r>
    </w:p>
    <w:p w14:paraId="78BBA7BD" w14:textId="6488CD13" w:rsidR="00DA748B" w:rsidRDefault="00DA748B" w:rsidP="00DA748B">
      <w:pPr>
        <w:pStyle w:val="10"/>
      </w:pPr>
      <w:bookmarkStart w:id="4" w:name="_Toc124834503"/>
      <w:r>
        <w:lastRenderedPageBreak/>
        <w:t>Вывод</w:t>
      </w:r>
      <w:bookmarkEnd w:id="4"/>
    </w:p>
    <w:p w14:paraId="1229B525" w14:textId="50001C28" w:rsidR="00290457" w:rsidRDefault="00290457" w:rsidP="009A63CF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0594A46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файлами,</w:t>
      </w:r>
    </w:p>
    <w:p w14:paraId="3273165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042C3603" w14:textId="77777777" w:rsidR="009A63CF" w:rsidRDefault="009A63CF" w:rsidP="009A63CF">
      <w:pPr>
        <w:pStyle w:val="-"/>
        <w:numPr>
          <w:ilvl w:val="0"/>
          <w:numId w:val="19"/>
        </w:numPr>
      </w:pPr>
      <w:r>
        <w:t>Реализации рекурсивной функции.</w:t>
      </w:r>
    </w:p>
    <w:p w14:paraId="2F450319" w14:textId="2A17E2E6" w:rsidR="009A63CF" w:rsidRDefault="009A63CF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2F9EBFC0" w14:textId="349BFED4" w:rsidR="007F7854" w:rsidRDefault="00AD53FB" w:rsidP="007F7854">
      <w:pPr>
        <w:pStyle w:val="10"/>
        <w:rPr>
          <w:lang w:val="en-US"/>
        </w:rPr>
      </w:pPr>
      <w:bookmarkStart w:id="5" w:name="_Toc124834504"/>
      <w:r w:rsidRPr="00AD53FB">
        <w:lastRenderedPageBreak/>
        <w:t>Листинг код</w:t>
      </w:r>
      <w:r w:rsidR="007F7854">
        <w:rPr>
          <w:lang w:val="en-US"/>
        </w:rPr>
        <w:t>а</w:t>
      </w:r>
      <w:bookmarkEnd w:id="5"/>
    </w:p>
    <w:bookmarkStart w:id="6" w:name="_MON_1735345522"/>
    <w:bookmarkEnd w:id="6"/>
    <w:p w14:paraId="21834C71" w14:textId="541900DD" w:rsidR="00E726C0" w:rsidRPr="00F442B6" w:rsidRDefault="00F442B6" w:rsidP="00E726C0">
      <w:pPr>
        <w:rPr>
          <w:lang w:val="en-US"/>
        </w:rPr>
      </w:pPr>
      <w:r>
        <w:rPr>
          <w:lang w:val="en-US"/>
        </w:rPr>
        <w:object w:dxaOrig="9355" w:dyaOrig="14270" w14:anchorId="3304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13" o:title=""/>
          </v:shape>
          <o:OLEObject Type="Embed" ProgID="Word.Document.12" ShapeID="_x0000_i1025" DrawAspect="Content" ObjectID="_1735447247" r:id="rId14">
            <o:FieldCodes>\s</o:FieldCodes>
          </o:OLEObject>
        </w:object>
      </w:r>
    </w:p>
    <w:sectPr w:rsidR="00E726C0" w:rsidRPr="00F442B6" w:rsidSect="00E726C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4BB6" w14:textId="77777777" w:rsidR="00554DC4" w:rsidRDefault="00554DC4" w:rsidP="00E726C0">
      <w:pPr>
        <w:spacing w:after="0" w:line="240" w:lineRule="auto"/>
      </w:pPr>
      <w:r>
        <w:separator/>
      </w:r>
    </w:p>
  </w:endnote>
  <w:endnote w:type="continuationSeparator" w:id="0">
    <w:p w14:paraId="34CE0816" w14:textId="77777777" w:rsidR="00554DC4" w:rsidRDefault="00554DC4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654724"/>
      <w:docPartObj>
        <w:docPartGallery w:val="Page Numbers (Bottom of Page)"/>
        <w:docPartUnique/>
      </w:docPartObj>
    </w:sdtPr>
    <w:sdtEndPr/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BB">
          <w:rPr>
            <w:noProof/>
          </w:rPr>
          <w:t>2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1EA8" w14:textId="77777777" w:rsidR="00554DC4" w:rsidRDefault="00554DC4" w:rsidP="00E726C0">
      <w:pPr>
        <w:spacing w:after="0" w:line="240" w:lineRule="auto"/>
      </w:pPr>
      <w:r>
        <w:separator/>
      </w:r>
    </w:p>
  </w:footnote>
  <w:footnote w:type="continuationSeparator" w:id="0">
    <w:p w14:paraId="5635655F" w14:textId="77777777" w:rsidR="00554DC4" w:rsidRDefault="00554DC4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6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7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38E72401"/>
    <w:multiLevelType w:val="multilevel"/>
    <w:tmpl w:val="9306E268"/>
    <w:numStyleLink w:val="1"/>
  </w:abstractNum>
  <w:abstractNum w:abstractNumId="10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3F6619"/>
    <w:multiLevelType w:val="multilevel"/>
    <w:tmpl w:val="502611B8"/>
    <w:numStyleLink w:val="a"/>
  </w:abstractNum>
  <w:abstractNum w:abstractNumId="12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5" w15:restartNumberingAfterBreak="0">
    <w:nsid w:val="63475F6B"/>
    <w:multiLevelType w:val="multilevel"/>
    <w:tmpl w:val="502611B8"/>
    <w:numStyleLink w:val="a"/>
  </w:abstractNum>
  <w:abstractNum w:abstractNumId="16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18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D"/>
    <w:rsid w:val="00004F25"/>
    <w:rsid w:val="000115BE"/>
    <w:rsid w:val="00013A6B"/>
    <w:rsid w:val="00094887"/>
    <w:rsid w:val="000B5D17"/>
    <w:rsid w:val="000F31A9"/>
    <w:rsid w:val="00121392"/>
    <w:rsid w:val="00175105"/>
    <w:rsid w:val="001B173F"/>
    <w:rsid w:val="001B2D42"/>
    <w:rsid w:val="001D6E17"/>
    <w:rsid w:val="001F6247"/>
    <w:rsid w:val="002408B3"/>
    <w:rsid w:val="00290457"/>
    <w:rsid w:val="002A1953"/>
    <w:rsid w:val="002C7B59"/>
    <w:rsid w:val="00310D06"/>
    <w:rsid w:val="003511F4"/>
    <w:rsid w:val="003B3C07"/>
    <w:rsid w:val="003C43B5"/>
    <w:rsid w:val="00460754"/>
    <w:rsid w:val="004B55C3"/>
    <w:rsid w:val="00554DC4"/>
    <w:rsid w:val="00593E40"/>
    <w:rsid w:val="00597E2F"/>
    <w:rsid w:val="005B6603"/>
    <w:rsid w:val="0065256F"/>
    <w:rsid w:val="00667FD6"/>
    <w:rsid w:val="006D7799"/>
    <w:rsid w:val="00730F2D"/>
    <w:rsid w:val="00786419"/>
    <w:rsid w:val="0079021D"/>
    <w:rsid w:val="007F7854"/>
    <w:rsid w:val="008C363A"/>
    <w:rsid w:val="008C4C21"/>
    <w:rsid w:val="00917BC4"/>
    <w:rsid w:val="009245A3"/>
    <w:rsid w:val="009A63CF"/>
    <w:rsid w:val="00A01E14"/>
    <w:rsid w:val="00A170CD"/>
    <w:rsid w:val="00A27E24"/>
    <w:rsid w:val="00A42086"/>
    <w:rsid w:val="00AD53FB"/>
    <w:rsid w:val="00B251BB"/>
    <w:rsid w:val="00B40382"/>
    <w:rsid w:val="00C1515A"/>
    <w:rsid w:val="00C4645C"/>
    <w:rsid w:val="00DA748B"/>
    <w:rsid w:val="00DA7F03"/>
    <w:rsid w:val="00E726C0"/>
    <w:rsid w:val="00F442B6"/>
    <w:rsid w:val="00F812A3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E56D5EFB-E256-40AA-9709-307A933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09488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094887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324C-62B1-4BED-B7E5-6EA0FE4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Андрей Фомченко</cp:lastModifiedBy>
  <cp:revision>4</cp:revision>
  <dcterms:created xsi:type="dcterms:W3CDTF">2023-01-16T00:44:00Z</dcterms:created>
  <dcterms:modified xsi:type="dcterms:W3CDTF">2023-01-17T04:54:00Z</dcterms:modified>
</cp:coreProperties>
</file>